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72" w:rsidRDefault="00886CCC" w:rsidP="00886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CC">
        <w:rPr>
          <w:rFonts w:ascii="Times New Roman" w:hAnsi="Times New Roman" w:cs="Times New Roman"/>
          <w:b/>
          <w:sz w:val="24"/>
          <w:szCs w:val="24"/>
        </w:rPr>
        <w:t>Перечень лекарственных средств, имеющих бессрочную регистрацию</w:t>
      </w:r>
      <w:r w:rsidR="00042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417"/>
        <w:gridCol w:w="992"/>
        <w:gridCol w:w="851"/>
        <w:gridCol w:w="1984"/>
        <w:gridCol w:w="2268"/>
        <w:gridCol w:w="2977"/>
        <w:gridCol w:w="1276"/>
        <w:gridCol w:w="709"/>
      </w:tblGrid>
      <w:tr w:rsidR="00545B62" w:rsidRPr="00886CCC" w:rsidTr="000428FC">
        <w:trPr>
          <w:trHeight w:val="855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МНН</w:t>
            </w:r>
          </w:p>
        </w:tc>
        <w:tc>
          <w:tcPr>
            <w:tcW w:w="993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е название</w:t>
            </w:r>
          </w:p>
        </w:tc>
        <w:tc>
          <w:tcPr>
            <w:tcW w:w="1417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выпуска</w:t>
            </w:r>
          </w:p>
        </w:tc>
        <w:tc>
          <w:tcPr>
            <w:tcW w:w="992" w:type="dxa"/>
            <w:hideMark/>
          </w:tcPr>
          <w:p w:rsidR="000428F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Рег.</w:t>
            </w:r>
          </w:p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851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Дат</w:t>
            </w:r>
            <w:r w:rsidR="000428F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и</w:t>
            </w:r>
          </w:p>
        </w:tc>
        <w:tc>
          <w:tcPr>
            <w:tcW w:w="1984" w:type="dxa"/>
            <w:hideMark/>
          </w:tcPr>
          <w:p w:rsidR="00886CCC" w:rsidRPr="00886CCC" w:rsidRDefault="00297D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</w:t>
            </w:r>
            <w:r w:rsidR="00886CCC"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Держатель РУ и контакты</w:t>
            </w:r>
          </w:p>
        </w:tc>
        <w:tc>
          <w:tcPr>
            <w:tcW w:w="2268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 РУ и контакты</w:t>
            </w:r>
          </w:p>
        </w:tc>
        <w:tc>
          <w:tcPr>
            <w:tcW w:w="2977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ЛС и контакты</w:t>
            </w:r>
          </w:p>
        </w:tc>
        <w:tc>
          <w:tcPr>
            <w:tcW w:w="1276" w:type="dxa"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bCs/>
                <w:sz w:val="24"/>
                <w:szCs w:val="24"/>
              </w:rPr>
              <w:t>АТХ код</w:t>
            </w:r>
          </w:p>
        </w:tc>
        <w:tc>
          <w:tcPr>
            <w:tcW w:w="709" w:type="dxa"/>
            <w:hideMark/>
          </w:tcPr>
          <w:p w:rsidR="00886CCC" w:rsidRPr="00886CCC" w:rsidRDefault="003671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реестр</w:t>
            </w:r>
            <w:r w:rsidR="00C34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К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терферон бет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етаферо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 w:rsidR="00545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45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жного введения с растворителем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52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йер Фарма АГ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ерингер Ингельхайм Фарма ГмбХ и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irkendorfer Str.65, 88397, Biberach an der Riss, +49.30.468 12893, BayerPharma@BPH.de</w:t>
            </w:r>
          </w:p>
        </w:tc>
        <w:tc>
          <w:tcPr>
            <w:tcW w:w="2977" w:type="dxa"/>
            <w:hideMark/>
          </w:tcPr>
          <w:p w:rsidR="00886CCC" w:rsidRPr="00886CCC" w:rsidRDefault="00886CCC" w:rsidP="0036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«БАЙЕР КАЗ», 010000,  г. Алматы, пр. Абая,</w:t>
            </w:r>
            <w:r w:rsidR="0036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.47, оф.708, + 7 (727) 258-80-40, Ademi.Bukembayeva@bayer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3AB08 Интерферон бета-1b</w:t>
            </w:r>
          </w:p>
        </w:tc>
        <w:tc>
          <w:tcPr>
            <w:tcW w:w="709" w:type="dxa"/>
            <w:hideMark/>
          </w:tcPr>
          <w:p w:rsidR="00886CCC" w:rsidRPr="00886CCC" w:rsidRDefault="00B753F2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16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ментола в ментилово</w:t>
            </w:r>
            <w:r w:rsidR="00367163">
              <w:rPr>
                <w:rFonts w:ascii="Times New Roman" w:hAnsi="Times New Roman" w:cs="Times New Roman"/>
                <w:sz w:val="24"/>
                <w:szCs w:val="24"/>
              </w:rPr>
              <w:t>м эфире кислоты изовалерианово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Валидо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48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886CCC" w:rsidRPr="00886CCC" w:rsidRDefault="00886CCC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ак ПАО, Украина,  инд.: 04080, г. Киев, Фрунзе, 63, т.(38044) 417-10-55, farmak@farmak.ua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ак ПАО, Украина,  инд.: 04080, г. Киев, ул. Фрунзе, 63, т.(38044) 417-10-55, farmak@farmak.ua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П "Утегенова Б.А.", Казахстан, инд.: 050022, г. Алматы, ул. Мауленова, д.123-а, кв.7, т.+7 701 711 98 77, b.utegenova_ip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1EX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чие комбинированные препараты для лечения заболеваний сердца</w:t>
            </w:r>
          </w:p>
        </w:tc>
        <w:tc>
          <w:tcPr>
            <w:tcW w:w="709" w:type="dxa"/>
            <w:hideMark/>
          </w:tcPr>
          <w:p w:rsidR="00886CCC" w:rsidRPr="00886CCC" w:rsidRDefault="00B753F2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андиммун® Неор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8F2AC7">
              <w:rPr>
                <w:rFonts w:ascii="Times New Roman" w:hAnsi="Times New Roman" w:cs="Times New Roman"/>
                <w:sz w:val="24"/>
                <w:szCs w:val="24"/>
              </w:rPr>
              <w:t>, 2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79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84" w:type="dxa"/>
            <w:noWrap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АГ, Лихтштрассе 35 4056 Базель, Швейцария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талент Германия Эбербах ГмбХ, Гаммельсбахер штрассе 2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9412 Эбербах, Германия 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Сервисез АГ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г. Алматы, ул. Луганского, 96, т.+7 727 258-12-91, www.novartis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4AD01 Циклоспорин</w:t>
            </w:r>
          </w:p>
        </w:tc>
        <w:tc>
          <w:tcPr>
            <w:tcW w:w="709" w:type="dxa"/>
            <w:hideMark/>
          </w:tcPr>
          <w:p w:rsidR="00886CCC" w:rsidRPr="00886CCC" w:rsidRDefault="008F2AC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андиммун® Неор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8F2AC7">
              <w:rPr>
                <w:rFonts w:ascii="Times New Roman" w:hAnsi="Times New Roman" w:cs="Times New Roman"/>
                <w:sz w:val="24"/>
                <w:szCs w:val="24"/>
              </w:rPr>
              <w:t>, 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82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84" w:type="dxa"/>
            <w:noWrap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АГ, Лихтштрассе 35 4056 Базель, Швейцария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талент Германия Эбербах ГмбХ, Гаммельсбахер штрассе 2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9412 Эбербах, Германия 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Сервисез АГ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г. Алматы, ул. Луганского, 96, т.+7 727 258-12-91, www.novartis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4AD01 Циклоспорин</w:t>
            </w:r>
          </w:p>
        </w:tc>
        <w:tc>
          <w:tcPr>
            <w:tcW w:w="709" w:type="dxa"/>
            <w:hideMark/>
          </w:tcPr>
          <w:p w:rsidR="00886CCC" w:rsidRPr="00886CCC" w:rsidRDefault="008F2AC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андиммун® Неор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8F2AC7">
              <w:rPr>
                <w:rFonts w:ascii="Times New Roman" w:hAnsi="Times New Roman" w:cs="Times New Roman"/>
                <w:sz w:val="24"/>
                <w:szCs w:val="24"/>
              </w:rPr>
              <w:t>, 1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82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84" w:type="dxa"/>
            <w:noWrap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АГ, Лихтштрассе 35 4056 Базель, Швейцария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талент Германия Эбербах ГмбХ, Гаммельсбахер штрассе 2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9412 Эбербах, Германия 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Сервисез АГ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г. Алматы, ул. Луганского, 96, т.+7 727 258-12-91, www.novartis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4AD01 Циклоспорин</w:t>
            </w:r>
          </w:p>
        </w:tc>
        <w:tc>
          <w:tcPr>
            <w:tcW w:w="709" w:type="dxa"/>
            <w:hideMark/>
          </w:tcPr>
          <w:p w:rsidR="00886CCC" w:rsidRPr="00886CCC" w:rsidRDefault="008F2AC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0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886CCC" w:rsidRPr="00886CCC" w:rsidRDefault="0037755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отроп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Меногон</w:t>
            </w:r>
          </w:p>
        </w:tc>
        <w:tc>
          <w:tcPr>
            <w:tcW w:w="1417" w:type="dxa"/>
            <w:hideMark/>
          </w:tcPr>
          <w:p w:rsidR="00886CCC" w:rsidRPr="00886CCC" w:rsidRDefault="00886CCC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отовления р</w:t>
            </w:r>
            <w:r w:rsidR="00042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 для инъекций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58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ерринг ГмбХ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ерринг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ttland 11, 24109 Kiel Germany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41 58 301 00 00, Alexandr.Sheyanov@ferring.com </w:t>
            </w:r>
          </w:p>
        </w:tc>
        <w:tc>
          <w:tcPr>
            <w:tcW w:w="2977" w:type="dxa"/>
            <w:hideMark/>
          </w:tcPr>
          <w:p w:rsidR="00886CCC" w:rsidRPr="00886CCC" w:rsidRDefault="00886CCC" w:rsidP="0037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Ferring Pharmaceuticals SA, представительство в </w:t>
            </w:r>
            <w:r w:rsidR="0037755C">
              <w:rPr>
                <w:rFonts w:ascii="Times New Roman" w:hAnsi="Times New Roman" w:cs="Times New Roman"/>
                <w:sz w:val="24"/>
                <w:szCs w:val="24"/>
              </w:rPr>
              <w:t>РК, г</w:t>
            </w:r>
            <w:proofErr w:type="gramStart"/>
            <w:r w:rsidR="00377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. Аль-Фараби, д. 7, блок 5А, офис 131, Бизнес-центр "Нурлы Тау", т.311-54-47, Alexandr.Sheyanov@ferring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GA02 Гонадотропин менопаузный</w:t>
            </w:r>
          </w:p>
        </w:tc>
        <w:tc>
          <w:tcPr>
            <w:tcW w:w="709" w:type="dxa"/>
            <w:hideMark/>
          </w:tcPr>
          <w:p w:rsidR="00886CCC" w:rsidRPr="00886CCC" w:rsidRDefault="0037755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лабел® 500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079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37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</w:t>
            </w:r>
            <w:r w:rsidR="0037755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абрика АО, ул. Шевченко 162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277610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J01FA09 Кларитромицин</w:t>
            </w:r>
          </w:p>
        </w:tc>
        <w:tc>
          <w:tcPr>
            <w:tcW w:w="709" w:type="dxa"/>
            <w:hideMark/>
          </w:tcPr>
          <w:p w:rsidR="00886CCC" w:rsidRPr="00886CCC" w:rsidRDefault="0037755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81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hideMark/>
          </w:tcPr>
          <w:p w:rsidR="00886CCC" w:rsidRPr="00886CCC" w:rsidRDefault="0037755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етади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 w:rsidR="0037755C">
              <w:rPr>
                <w:rFonts w:ascii="Times New Roman" w:hAnsi="Times New Roman" w:cs="Times New Roman"/>
                <w:sz w:val="24"/>
                <w:szCs w:val="24"/>
              </w:rPr>
              <w:t>, 10%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38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.01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</w:p>
          <w:p w:rsidR="00886CCC" w:rsidRPr="00886CCC" w:rsidRDefault="00886CCC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ЗАВОД ЭГИС ЗАО, 1106 Венгрия,   Будапешт,  ул. Керестури 30-38, Н -1475 10.Р.О. Вох 100, т.(36-1)  803 55 55, registry.rd@egis.hu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АЦЕВТИЧЕСКИЙ ЗАВОД ЭГИС ЗАО, 1106 Венгрия,   г. Будапешт,  ул. Керестури 30-38, Н -1475 10.Р.О. Вох 100, т.(36-1)  803 55 55, registry.rd@egis.hu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 ЗАО "Фармацевтический Завод ЭГИС", 050060, г. Алматы,  ул. Жарокова, д. 286 Г, т.8 (727) 247 63 33, 8(727) 247 63 34,egis@ egis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D08AG02 Повидон-Йод</w:t>
            </w:r>
          </w:p>
        </w:tc>
        <w:tc>
          <w:tcPr>
            <w:tcW w:w="709" w:type="dxa"/>
            <w:hideMark/>
          </w:tcPr>
          <w:p w:rsidR="00886CCC" w:rsidRPr="00886CCC" w:rsidRDefault="0037755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торвастерол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016C70">
              <w:rPr>
                <w:rFonts w:ascii="Times New Roman" w:hAnsi="Times New Roman" w:cs="Times New Roman"/>
                <w:sz w:val="24"/>
                <w:szCs w:val="24"/>
              </w:rPr>
              <w:t>, 1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52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лканфарма-Дупница АД, Болгария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10AA05 Аторвастатин</w:t>
            </w:r>
          </w:p>
        </w:tc>
        <w:tc>
          <w:tcPr>
            <w:tcW w:w="709" w:type="dxa"/>
            <w:hideMark/>
          </w:tcPr>
          <w:p w:rsidR="00886CCC" w:rsidRPr="00886CCC" w:rsidRDefault="00016C7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торвастерол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016C70">
              <w:rPr>
                <w:rFonts w:ascii="Times New Roman" w:hAnsi="Times New Roman" w:cs="Times New Roman"/>
                <w:sz w:val="24"/>
                <w:szCs w:val="24"/>
              </w:rPr>
              <w:t>, 20 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52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лканфарма-Дупница АД, Болгария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10AA05 Аторвастатин</w:t>
            </w:r>
          </w:p>
        </w:tc>
        <w:tc>
          <w:tcPr>
            <w:tcW w:w="709" w:type="dxa"/>
            <w:hideMark/>
          </w:tcPr>
          <w:p w:rsidR="00886CCC" w:rsidRPr="00886CCC" w:rsidRDefault="00016C7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979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торвастерол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016C70">
              <w:rPr>
                <w:rFonts w:ascii="Times New Roman" w:hAnsi="Times New Roman" w:cs="Times New Roman"/>
                <w:sz w:val="24"/>
                <w:szCs w:val="24"/>
              </w:rPr>
              <w:t>, 4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52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лканфарма-Дупница АД, Болгария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10AA05 Аторвастатин</w:t>
            </w:r>
          </w:p>
        </w:tc>
        <w:tc>
          <w:tcPr>
            <w:tcW w:w="709" w:type="dxa"/>
            <w:hideMark/>
          </w:tcPr>
          <w:p w:rsidR="00886CCC" w:rsidRPr="00886CCC" w:rsidRDefault="00016C7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52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стьев плю</w:t>
            </w:r>
            <w:r w:rsidR="00193466">
              <w:rPr>
                <w:rFonts w:ascii="Times New Roman" w:hAnsi="Times New Roman" w:cs="Times New Roman"/>
                <w:sz w:val="24"/>
                <w:szCs w:val="24"/>
              </w:rPr>
              <w:t>ща обыкновенного экстракт сухо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Гелисал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  <w:r w:rsidR="00193466">
              <w:rPr>
                <w:rFonts w:ascii="Times New Roman" w:hAnsi="Times New Roman" w:cs="Times New Roman"/>
                <w:sz w:val="24"/>
                <w:szCs w:val="24"/>
              </w:rPr>
              <w:t>, 27,78мг/5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16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дана Фарма АО, 98-200 Серадз, ул. В. Локетка 10, Польша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"Химфарм"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 ул.Рашидова 81, т.8(7252)561353, santo@santo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R05CA Отхаркивающие препараты</w:t>
            </w:r>
          </w:p>
        </w:tc>
        <w:tc>
          <w:tcPr>
            <w:tcW w:w="709" w:type="dxa"/>
            <w:hideMark/>
          </w:tcPr>
          <w:p w:rsidR="00886CCC" w:rsidRPr="00886CCC" w:rsidRDefault="001934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546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оматулин® Аутожель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пролонгированного высвобождения</w:t>
            </w:r>
            <w:r w:rsidR="00C90279">
              <w:rPr>
                <w:rFonts w:ascii="Times New Roman" w:hAnsi="Times New Roman" w:cs="Times New Roman"/>
                <w:sz w:val="24"/>
                <w:szCs w:val="24"/>
              </w:rPr>
              <w:t>, 6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034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2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ИПСЕН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5, quai Georges Gorse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92650 Boulogne Billancourt Cedex - France, +33 (0)1 58 33 50 00, www.ipsen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ПСЕН Фарма Биотек, 83870 Синь, Франция</w:t>
            </w:r>
          </w:p>
        </w:tc>
        <w:tc>
          <w:tcPr>
            <w:tcW w:w="2977" w:type="dxa"/>
            <w:noWrap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IPSEN PHARMA (ИПСЕН ФАРМА) в РК, 050040 г. Алматы, пр. Аль-Фараби, 45, оф. 2, Тел./факс: 8 (727) 2646448, 2646620, 2646715, aigul.ismagulova@ipsen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H01CB03 Ланреотид</w:t>
            </w:r>
          </w:p>
        </w:tc>
        <w:tc>
          <w:tcPr>
            <w:tcW w:w="709" w:type="dxa"/>
            <w:hideMark/>
          </w:tcPr>
          <w:p w:rsidR="00886CCC" w:rsidRPr="00886CCC" w:rsidRDefault="00C9027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оматулин® Аутожель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пролонгированного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вобождения</w:t>
            </w:r>
            <w:r w:rsidR="00C90279">
              <w:rPr>
                <w:rFonts w:ascii="Times New Roman" w:hAnsi="Times New Roman" w:cs="Times New Roman"/>
                <w:sz w:val="24"/>
                <w:szCs w:val="24"/>
              </w:rPr>
              <w:t>, 9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5№00035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2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ИПСЕН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5, quai Georges Gorse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92650 Boulogne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lla</w:t>
            </w:r>
            <w:r w:rsidR="00FA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urt Cedex - France, +33 (0)15833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00, www.ipsen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СЕН Фарма Биотек, 83870 Синь, Франция</w:t>
            </w:r>
          </w:p>
        </w:tc>
        <w:tc>
          <w:tcPr>
            <w:tcW w:w="2977" w:type="dxa"/>
            <w:noWrap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IPSEN PHARMA (ИПСЕН ФАР</w:t>
            </w:r>
            <w:r w:rsidR="00FA226A">
              <w:rPr>
                <w:rFonts w:ascii="Times New Roman" w:hAnsi="Times New Roman" w:cs="Times New Roman"/>
                <w:sz w:val="24"/>
                <w:szCs w:val="24"/>
              </w:rPr>
              <w:t>МА) в РК, 050040 г</w:t>
            </w:r>
            <w:proofErr w:type="gramStart"/>
            <w:r w:rsidR="00FA22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A226A">
              <w:rPr>
                <w:rFonts w:ascii="Times New Roman" w:hAnsi="Times New Roman" w:cs="Times New Roman"/>
                <w:sz w:val="24"/>
                <w:szCs w:val="24"/>
              </w:rPr>
              <w:t>лматы, пр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ль-Фараби, 45, оф. 2, Тел./факс: 8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7) 2646448, 2646620, 2646715, aigul.ismagulova@ipsen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1CB03 Ланреотид</w:t>
            </w:r>
          </w:p>
        </w:tc>
        <w:tc>
          <w:tcPr>
            <w:tcW w:w="709" w:type="dxa"/>
            <w:hideMark/>
          </w:tcPr>
          <w:p w:rsidR="00886CCC" w:rsidRPr="00886CCC" w:rsidRDefault="00C9027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56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оматулин® Аутожель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пролонгированного высвобождения</w:t>
            </w:r>
            <w:r w:rsidR="00C90279">
              <w:rPr>
                <w:rFonts w:ascii="Times New Roman" w:hAnsi="Times New Roman" w:cs="Times New Roman"/>
                <w:sz w:val="24"/>
                <w:szCs w:val="24"/>
              </w:rPr>
              <w:t>, 12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035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042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2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ИПСЕН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5, quai Georges Gorse</w:t>
            </w:r>
            <w:r w:rsidR="000428FC" w:rsidRPr="0004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8F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50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oulogne Billancourt</w:t>
            </w:r>
            <w:r w:rsidR="0004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dex - France, +33(0)1 5833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00, www.ipsen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ПСЕН Фарма Биотек, 83870 Синь, Франция</w:t>
            </w:r>
          </w:p>
        </w:tc>
        <w:tc>
          <w:tcPr>
            <w:tcW w:w="2977" w:type="dxa"/>
            <w:noWrap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IPSEN PHARMA (ИПСЕН ФАРМА) в РК, 050040 г. Алматы, пр. Аль-Фараби, 45, оф. 2, Тел./факс: 8 (727) 2646448, 2646620, 2646715, aigul.ismagulova@ipsen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H01CB03 Ланреотид</w:t>
            </w:r>
          </w:p>
        </w:tc>
        <w:tc>
          <w:tcPr>
            <w:tcW w:w="709" w:type="dxa"/>
            <w:hideMark/>
          </w:tcPr>
          <w:p w:rsidR="00886CCC" w:rsidRPr="00886CCC" w:rsidRDefault="00C9027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546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испрес® 750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3F02CF">
              <w:rPr>
                <w:rFonts w:ascii="Times New Roman" w:hAnsi="Times New Roman" w:cs="Times New Roman"/>
                <w:sz w:val="24"/>
                <w:szCs w:val="24"/>
              </w:rPr>
              <w:t>, 7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3№01966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</w:t>
            </w:r>
            <w:proofErr w:type="gramStart"/>
            <w:r w:rsidR="0004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брика АО, ул. Шевченко 162 Е, т.275-03-05</w:t>
            </w:r>
          </w:p>
        </w:tc>
        <w:tc>
          <w:tcPr>
            <w:tcW w:w="2268" w:type="dxa"/>
            <w:hideMark/>
          </w:tcPr>
          <w:p w:rsidR="00886CCC" w:rsidRPr="00886CCC" w:rsidRDefault="00886CCC" w:rsidP="0084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8454BE">
              <w:rPr>
                <w:rFonts w:ascii="Times New Roman" w:hAnsi="Times New Roman" w:cs="Times New Roman"/>
                <w:sz w:val="24"/>
                <w:szCs w:val="24"/>
              </w:rPr>
              <w:t xml:space="preserve">арм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брика АО, ул. Шевченко 162 Е, т.275-03-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277610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J01MA02 Ципрофлоксацин</w:t>
            </w:r>
          </w:p>
        </w:tc>
        <w:tc>
          <w:tcPr>
            <w:tcW w:w="709" w:type="dxa"/>
            <w:hideMark/>
          </w:tcPr>
          <w:p w:rsidR="00886CCC" w:rsidRPr="00886CCC" w:rsidRDefault="003F02CF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98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Прополиса настойка, </w:t>
            </w:r>
            <w:r w:rsidR="000C593A">
              <w:rPr>
                <w:rFonts w:ascii="Times New Roman" w:hAnsi="Times New Roman" w:cs="Times New Roman"/>
                <w:sz w:val="24"/>
                <w:szCs w:val="24"/>
              </w:rPr>
              <w:t>Аскорби</w:t>
            </w:r>
            <w:r w:rsidR="000C5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кислот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гисепт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129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Эйкос-Фарм ТОО, Алматинская обл., Илийский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42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, пос.</w:t>
            </w:r>
            <w:r w:rsidR="0004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Боралдай, 71 разъезд, т.3976414, mail@eikos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йкос-Фарм ТОО, Алматинская обл., Илийский район, пос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оралдай, 71 разъезд, т.3976414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6429, mail@eikos.k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йкос-Фарм ТОО, Алматинская обл., Илийский район, пос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оралдай, 71 разъезд, т.3976414, 3976429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l@eikos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AA20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чие препараты</w:t>
            </w:r>
          </w:p>
        </w:tc>
        <w:tc>
          <w:tcPr>
            <w:tcW w:w="709" w:type="dxa"/>
            <w:hideMark/>
          </w:tcPr>
          <w:p w:rsidR="00886CCC" w:rsidRPr="00886CCC" w:rsidRDefault="000C593A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44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ктрапид® НМ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0C593A">
              <w:rPr>
                <w:rFonts w:ascii="Times New Roman" w:hAnsi="Times New Roman" w:cs="Times New Roman"/>
                <w:sz w:val="24"/>
                <w:szCs w:val="24"/>
              </w:rPr>
              <w:t>, 100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37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977" w:type="dxa"/>
            <w:hideMark/>
          </w:tcPr>
          <w:p w:rsidR="00886CCC" w:rsidRPr="00886CCC" w:rsidRDefault="00886CCC" w:rsidP="00F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компании Ново Нордиск А/С, 050010, г. Алматы, Бизнес Центр «Кен Дала», пр</w:t>
            </w:r>
            <w:proofErr w:type="gramStart"/>
            <w:r w:rsidR="00FA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остык, д. 38, Блок Б, Южная</w:t>
            </w:r>
            <w:r w:rsidR="00FA226A">
              <w:rPr>
                <w:rFonts w:ascii="Times New Roman" w:hAnsi="Times New Roman" w:cs="Times New Roman"/>
                <w:sz w:val="24"/>
                <w:szCs w:val="24"/>
              </w:rPr>
              <w:t xml:space="preserve"> сторона, 8-ой этаж, т.+7 (727)33077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8, roa-td@novonordisk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AB01 Инсулин (человеческий)</w:t>
            </w:r>
          </w:p>
        </w:tc>
        <w:tc>
          <w:tcPr>
            <w:tcW w:w="709" w:type="dxa"/>
            <w:hideMark/>
          </w:tcPr>
          <w:p w:rsidR="00886CCC" w:rsidRPr="00886CCC" w:rsidRDefault="000C593A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396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hideMark/>
          </w:tcPr>
          <w:p w:rsidR="00886CCC" w:rsidRPr="00886CCC" w:rsidRDefault="00363EB6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липиды гипоталамус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Липосом® форте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C15CB6">
              <w:rPr>
                <w:rFonts w:ascii="Times New Roman" w:hAnsi="Times New Roman" w:cs="Times New Roman"/>
                <w:sz w:val="24"/>
                <w:szCs w:val="24"/>
              </w:rPr>
              <w:t>, 28/2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80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ТАЛ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идиа фармацеутиси Эс.Пи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й, 35031, Абано Терме (Падуя) Виа Понте делла Фаббрика, 3/А, Италия, т.++39 049 8232111, www.fidiapharma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идиа фармацеутиси Эс.Пи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й, 35031, Абано Те</w:t>
            </w:r>
            <w:r w:rsidR="008454BE">
              <w:rPr>
                <w:rFonts w:ascii="Times New Roman" w:hAnsi="Times New Roman" w:cs="Times New Roman"/>
                <w:sz w:val="24"/>
                <w:szCs w:val="24"/>
              </w:rPr>
              <w:t>рме (Падуя) Виа Понте делла Фа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рика, 3/А, Италия, т.++39 049 8232111, www.fidiapharma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Фидиа Фарма Казахстан, г. Алматы, пр. Аль-Фараби 7, административно-жилой комплекс Нурлы-Тау, блок 4а, оф. 6, т.+7 (727) 311 02 52,info@fidiapharma.it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6BX Психостимуляторы и ноотропы другие</w:t>
            </w:r>
          </w:p>
        </w:tc>
        <w:tc>
          <w:tcPr>
            <w:tcW w:w="709" w:type="dxa"/>
            <w:hideMark/>
          </w:tcPr>
          <w:p w:rsidR="00886CCC" w:rsidRPr="00886CCC" w:rsidRDefault="00363EB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15CB6">
              <w:rPr>
                <w:rFonts w:ascii="Times New Roman" w:hAnsi="Times New Roman" w:cs="Times New Roman"/>
                <w:sz w:val="24"/>
                <w:szCs w:val="24"/>
              </w:rPr>
              <w:t>етилпиридиния хлорид, Бензока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ептолете® плюс мед и лайм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астилки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08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Казахстан, 050059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 19, БЦ Нурлы Тау, сектор 1Б, офис 207, т.+7 727 311 08 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R02AA20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чие препараты</w:t>
            </w:r>
          </w:p>
        </w:tc>
        <w:tc>
          <w:tcPr>
            <w:tcW w:w="709" w:type="dxa"/>
            <w:hideMark/>
          </w:tcPr>
          <w:p w:rsidR="00886CCC" w:rsidRPr="00886CCC" w:rsidRDefault="00C15CB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просарта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Тевете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0367BA">
              <w:rPr>
                <w:rFonts w:ascii="Times New Roman" w:hAnsi="Times New Roman" w:cs="Times New Roman"/>
                <w:sz w:val="24"/>
                <w:szCs w:val="24"/>
              </w:rPr>
              <w:t>, 6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276</w:t>
            </w:r>
          </w:p>
        </w:tc>
        <w:tc>
          <w:tcPr>
            <w:tcW w:w="851" w:type="dxa"/>
            <w:hideMark/>
          </w:tcPr>
          <w:p w:rsidR="00886CCC" w:rsidRPr="00886CCC" w:rsidRDefault="00886CCC" w:rsidP="002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="00297DCB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Эбботт Хелскеа САС, Рут де Бельвилль, Майар 01400 Шатийон-сюр-Шаларон, т.33-4-74-45-551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бботт Хелскеа САС, Рут де Бельвилль, Майар 01400 Шатийон-сюр-Шаларон, т.33-4-74-45-551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-во "Абботт Лабораториз С.А."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Достык, 117/6 БЦ Хан Тенгри 2, т.+7 (727) 2447544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9CA02 Эпросартан</w:t>
            </w:r>
          </w:p>
        </w:tc>
        <w:tc>
          <w:tcPr>
            <w:tcW w:w="709" w:type="dxa"/>
            <w:hideMark/>
          </w:tcPr>
          <w:p w:rsidR="00886CCC" w:rsidRPr="00886CCC" w:rsidRDefault="000367BA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Тимолола малеат, Пилокарпина </w:t>
            </w:r>
            <w:r w:rsidR="002A4F7C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Фоти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40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ten.fi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nten.fi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Сантен  в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.Желтоксан 129\65, кв.56, т.250-39-17, atlana_kz@rambler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S01EB51 Пилокарпин в комбинации с другими препаратами</w:t>
            </w:r>
          </w:p>
        </w:tc>
        <w:tc>
          <w:tcPr>
            <w:tcW w:w="709" w:type="dxa"/>
            <w:hideMark/>
          </w:tcPr>
          <w:p w:rsidR="00886CCC" w:rsidRPr="00886CCC" w:rsidRDefault="002A4F7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Тимолола малеат, Пилокарпина </w:t>
            </w:r>
            <w:r w:rsidR="002A4F7C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Фотил® форте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61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nten.fi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nten.fi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Сантен  в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.Желтоксан 129\65, кв.56, т.250-39-17, atlana_kz@rambler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S01EB51 Пилокарпин в комбинации с другими препаратами</w:t>
            </w:r>
          </w:p>
        </w:tc>
        <w:tc>
          <w:tcPr>
            <w:tcW w:w="709" w:type="dxa"/>
            <w:hideMark/>
          </w:tcPr>
          <w:p w:rsidR="00886CCC" w:rsidRPr="00886CCC" w:rsidRDefault="002A4F7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FA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ромокриптин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2A4F7C">
              <w:rPr>
                <w:rFonts w:ascii="Times New Roman" w:hAnsi="Times New Roman" w:cs="Times New Roman"/>
                <w:sz w:val="24"/>
                <w:szCs w:val="24"/>
              </w:rPr>
              <w:t>, 2,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95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 Рихтер ОАО в Республике Казахстан, ул.  Нурлыбаева 11, т.258262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2CB01 Бромокриптин</w:t>
            </w:r>
          </w:p>
        </w:tc>
        <w:tc>
          <w:tcPr>
            <w:tcW w:w="709" w:type="dxa"/>
            <w:hideMark/>
          </w:tcPr>
          <w:p w:rsidR="00886CCC" w:rsidRPr="00886CCC" w:rsidRDefault="002A4F7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авинтон® Форте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2A4F7C">
              <w:rPr>
                <w:rFonts w:ascii="Times New Roman" w:hAnsi="Times New Roman" w:cs="Times New Roman"/>
                <w:sz w:val="24"/>
                <w:szCs w:val="24"/>
              </w:rPr>
              <w:t>, 1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96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 Рихтер ОАО в Республике Казахстан, ул.  Нурлыбаева 11, т.258262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6BX18 Винпоцетин</w:t>
            </w:r>
          </w:p>
        </w:tc>
        <w:tc>
          <w:tcPr>
            <w:tcW w:w="709" w:type="dxa"/>
            <w:hideMark/>
          </w:tcPr>
          <w:p w:rsidR="00886CCC" w:rsidRPr="00886CCC" w:rsidRDefault="002A4F7C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етаметазона д</w:t>
            </w:r>
            <w:r w:rsidR="004A2A91">
              <w:rPr>
                <w:rFonts w:ascii="Times New Roman" w:hAnsi="Times New Roman" w:cs="Times New Roman"/>
                <w:sz w:val="24"/>
                <w:szCs w:val="24"/>
              </w:rPr>
              <w:t>ипропионат, Гентамицина сульфат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етадерм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00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ООО Валеант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завод Jelfa А.О., Ул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центего Поля, дом 21, 58500,Еленя Гура, Польша, т.+48-7564-33-100-10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ООО Валеант в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,д.17, Блок 4Б, т.+7 701 885 64 66, Sharapova.l@inbox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D07CC01 Бетаметазон в комбинации с антибиотиками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1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еллсепт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, 2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24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ШВЕЙЦА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.Хоффманн-Ля Рош Лтд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Via Morelli 2, 20090 Segrate, Milano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41 61 688 65 18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050008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2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Ц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Innova Tower", 8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 (727) 334 19 19, gulzhiyan.nurgaliyeva@roche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4AA06 Микофеноловая кислота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ксети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, 2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67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 Рихтер ОАО в Республике Казахстан, ул.  Нурлыбаева 11, т.258262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6AB05 Пароксетин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2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hideMark/>
          </w:tcPr>
          <w:p w:rsidR="00886CCC" w:rsidRPr="00886CCC" w:rsidRDefault="00886CCC" w:rsidP="005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евоментол, Эвкалиптовое масло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Эвкалипт-М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41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ООО Валеант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атур Продукт Европа Б.В, Tweeberg17, 5246 XL, Rosmalen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ООО "Валеант" в РК, 050059, Алматы, Бостандыкский район, проспект Аль-Фараби, д.17, Блок 4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помещение4-4Б-11, т.+7 727 311 15 16, Office.KZ@valeant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R05CA10 Комбинация отхаркивающих препаратов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Офтакви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47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nten.fi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тен АО, Нииттюхаанкату 20, 33720 Тампере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ляндия, т.+358-3-248 8111, paivi.jeronen@santen.fi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Сантен  в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.Желтоксан 129\65, кв.56, т.250-39-17, atlana_kz@rambler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S01AX19  Левофлоксацин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98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hideMark/>
          </w:tcPr>
          <w:p w:rsidR="00886CCC" w:rsidRPr="00886CCC" w:rsidRDefault="00886CCC" w:rsidP="005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икотинамид (вит</w:t>
            </w:r>
            <w:proofErr w:type="gramStart"/>
            <w:r w:rsidR="000D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), Холекальциферол (вит</w:t>
            </w:r>
            <w:r w:rsidR="000D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D3), Пиридоксина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хлорид (вит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ивит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0№00963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ТУР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бди Ибрахим, Kore Sehitleri Cabbesi 43, 34394, Zincirlikuyu, Istanbul, т.+90212-354-1800, abdiibrahim.com/t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и Ибрахим, Kore Sehitleri Cabbesi 43, 34394, Zincirlikuyu, Istanbul, т.+90212-354-1800, abdiibrahim.com/tr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БДИ ИБРАХИМ Илач Санайи Ве Тиджарет Аноним Ширкети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бая, 155, офис 37/38, т.+7-727-3943512, Abdi Ibrahim^aim2004@inbox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1BA Поливитамины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0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орагон</w:t>
            </w:r>
          </w:p>
        </w:tc>
        <w:tc>
          <w:tcPr>
            <w:tcW w:w="1417" w:type="dxa"/>
            <w:hideMark/>
          </w:tcPr>
          <w:p w:rsidR="00886CCC" w:rsidRPr="00886CCC" w:rsidRDefault="00886CCC" w:rsidP="005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отовления р</w:t>
            </w:r>
            <w:r w:rsidR="00180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 для и</w:t>
            </w:r>
            <w:r w:rsidR="00180258">
              <w:rPr>
                <w:rFonts w:ascii="Times New Roman" w:hAnsi="Times New Roman" w:cs="Times New Roman"/>
                <w:sz w:val="24"/>
                <w:szCs w:val="24"/>
              </w:rPr>
              <w:t>нъекций с р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258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елем, 1500 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0№01663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2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ерринг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ttland 11, 24109 Kiel Germany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41 58 301 00 00, Alexandr.Sheyanov@ferring.com 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ерринг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ttland 11, 24109 Kiel Germany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41 58 301 00 00, Alexandr.Sheyanov@ferring.com </w:t>
            </w:r>
          </w:p>
        </w:tc>
        <w:tc>
          <w:tcPr>
            <w:tcW w:w="2977" w:type="dxa"/>
            <w:hideMark/>
          </w:tcPr>
          <w:p w:rsidR="00886CCC" w:rsidRPr="00886CCC" w:rsidRDefault="00886CCC" w:rsidP="005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rring Pharmaceuticals SA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567D5B"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7D5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ль-Фараби, д. 7, блок 5А, офис 131, Бизнес-центр "Нурлы Тау", т.311-54-47, Alexandr.Sheyanov@ferring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GA01 Гонадотропин хорионический</w:t>
            </w:r>
          </w:p>
        </w:tc>
        <w:tc>
          <w:tcPr>
            <w:tcW w:w="709" w:type="dxa"/>
            <w:hideMark/>
          </w:tcPr>
          <w:p w:rsidR="00886CCC" w:rsidRPr="00886CCC" w:rsidRDefault="00567D5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0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орагон</w:t>
            </w:r>
          </w:p>
        </w:tc>
        <w:tc>
          <w:tcPr>
            <w:tcW w:w="1417" w:type="dxa"/>
            <w:hideMark/>
          </w:tcPr>
          <w:p w:rsidR="00886CCC" w:rsidRPr="00886CCC" w:rsidRDefault="00880D03" w:rsidP="0018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отов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 д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ъекций с р-рителем, 5000 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0№01663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2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ерринг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ttland 11, 24109 Kiel Germany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41 58 301 00 00, Alexandr.Sheyanov@ferring.com 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ерринг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ttland 11, 24109 Kiel Germany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41 58 301 00 00, Alexandr.Sheyanov@ferring.com </w:t>
            </w:r>
          </w:p>
        </w:tc>
        <w:tc>
          <w:tcPr>
            <w:tcW w:w="2977" w:type="dxa"/>
            <w:hideMark/>
          </w:tcPr>
          <w:p w:rsidR="00886CCC" w:rsidRPr="00886CCC" w:rsidRDefault="00886CCC" w:rsidP="0018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Ferring Pharmaceuticals SA, представительство в </w:t>
            </w:r>
            <w:r w:rsidR="00180258">
              <w:rPr>
                <w:rFonts w:ascii="Times New Roman" w:hAnsi="Times New Roman" w:cs="Times New Roman"/>
                <w:sz w:val="24"/>
                <w:szCs w:val="24"/>
              </w:rPr>
              <w:t>РК. г</w:t>
            </w:r>
            <w:proofErr w:type="gramStart"/>
            <w:r w:rsidR="001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. Аль-Фараби, д. 7, блок 5А, офис 131, Бизнес-центр "Нурлы Тау", т.311-54-47, Alexandr.Sheyanov@ferring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GA01 Гонадотропин хорионический</w:t>
            </w:r>
          </w:p>
        </w:tc>
        <w:tc>
          <w:tcPr>
            <w:tcW w:w="709" w:type="dxa"/>
            <w:hideMark/>
          </w:tcPr>
          <w:p w:rsidR="00886CCC" w:rsidRPr="00886CCC" w:rsidRDefault="00880D03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луоцинолона ацетони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луцинар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5№004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88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ПОЛЬША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армзавод Jelfa А.О.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инцентего Поля, д</w:t>
            </w:r>
            <w:r w:rsidR="0088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21, 58500,Еленя Гура, Польша, т.+48-7564-33-100-103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завод Jelfa А.О., Ул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нцентего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, дом 21, 58500,Еленя Гура, Польша, т.+48-7564-33-100-10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Валеант в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маты, пр.Аль-Фараби,д.17, Блок 4Б, т.+7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 885 64 66, Sharapova.l@inbox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07AC04 Флуоцинолона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онид</w:t>
            </w:r>
          </w:p>
        </w:tc>
        <w:tc>
          <w:tcPr>
            <w:tcW w:w="709" w:type="dxa"/>
            <w:hideMark/>
          </w:tcPr>
          <w:p w:rsidR="00886CCC" w:rsidRPr="00886CCC" w:rsidRDefault="00880D03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Левофлоксацин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3131B2">
              <w:rPr>
                <w:rFonts w:ascii="Times New Roman" w:hAnsi="Times New Roman" w:cs="Times New Roman"/>
                <w:sz w:val="24"/>
                <w:szCs w:val="24"/>
              </w:rPr>
              <w:t>, 2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994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Химфарм АО,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ымкент, ул.Рашидова б/н, т.7252-560722, santo@santo.k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Химфарм АО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, ул.Рашидова б/н, т.7252-560722, santo@santo.k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Химфарм АО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ымкент, ул.Рашидова б/н, т.7252-560722, santo@santo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J01MA12 Левофлоксацин</w:t>
            </w:r>
          </w:p>
        </w:tc>
        <w:tc>
          <w:tcPr>
            <w:tcW w:w="709" w:type="dxa"/>
            <w:hideMark/>
          </w:tcPr>
          <w:p w:rsidR="00886CCC" w:rsidRPr="003131B2" w:rsidRDefault="003131B2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зелаиновая кислот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киноре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041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ТАЛ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Байер Хелскэр Мануфэкчуринг С.р.л., ул. Э. Шеринг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0 Сегрейт (Милан), т.+ 39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0202165 423, Sergio.re@bayer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йер Хелскэр Мануфэкчуринг С.р.л., ул. Э. Шеринг 21, 20090 Сегрейт (Милан), т.+ 39 0202165 423, Sergio.re@bayer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Байер КАЗ", 010000, 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тана, Район Алматы, пр. Абая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.47, оф.708, т.+7 (727)- 2588-040, 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D10AX03 Азелаиновая кислота</w:t>
            </w:r>
          </w:p>
        </w:tc>
        <w:tc>
          <w:tcPr>
            <w:tcW w:w="709" w:type="dxa"/>
            <w:hideMark/>
          </w:tcPr>
          <w:p w:rsidR="00886CCC" w:rsidRPr="00886CCC" w:rsidRDefault="003131B2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Тизерци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F8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r w:rsidR="00F838ED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ЭГИС", 1106 Венгрия,   г. Будапешт,  ул.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естури 30-38, Н -1475 10.Р.О. Вох 100, т.(36-1)  803 55 55, registry.rd@egis.hu</w:t>
            </w:r>
          </w:p>
        </w:tc>
        <w:tc>
          <w:tcPr>
            <w:tcW w:w="2268" w:type="dxa"/>
            <w:hideMark/>
          </w:tcPr>
          <w:p w:rsidR="00886CCC" w:rsidRPr="00886CCC" w:rsidRDefault="00886CCC" w:rsidP="0084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"Фарм</w:t>
            </w:r>
            <w:proofErr w:type="gramStart"/>
            <w:r w:rsidR="0084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вод ЭГИС", 1106 Венгрия,   Будапешт,  ул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естури 30-38, Н -1475 10.Р.О. Вох 100, т.(36-1)  803 55 55, registry.rd@egis.hu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ство  ЗАО "Фармацевтический Завод ЭГИС", 050060, г. Алматы,  ул. Жарокова, д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 Г, т.8 (727) 247 63 33, 8(727) 247 63 34,egis@ egis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5AA02 Левомепромазин</w:t>
            </w:r>
          </w:p>
        </w:tc>
        <w:tc>
          <w:tcPr>
            <w:tcW w:w="709" w:type="dxa"/>
            <w:hideMark/>
          </w:tcPr>
          <w:p w:rsidR="00886CCC" w:rsidRPr="00886CCC" w:rsidRDefault="00F838ED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рапивы листья, Масло облепиховое, Шиповника плоды, Солодки корни, Зверобоя трава, Мелиссы </w:t>
            </w:r>
            <w:r w:rsidR="00297DCB">
              <w:rPr>
                <w:rFonts w:ascii="Times New Roman" w:hAnsi="Times New Roman" w:cs="Times New Roman"/>
                <w:sz w:val="24"/>
                <w:szCs w:val="24"/>
              </w:rPr>
              <w:t>листья, Тимьяна ползучего трав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ызыл май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асло полифитово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802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итОлеум ТОО, РК г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ик, ул. Маметова,25, 8 (727) 797-29-36, fitoleum@mail.ru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итОлеум ТОО, РК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ик, ул. Маметова,25, 8 (727) 797-29-36, fitoleum@mail.ru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итОлеум ТОО, РК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ик, ул. Маметова,25, 8 (727) 797-29-36, fitoleum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V03AX Другие лекарственные препараты</w:t>
            </w:r>
          </w:p>
        </w:tc>
        <w:tc>
          <w:tcPr>
            <w:tcW w:w="709" w:type="dxa"/>
            <w:hideMark/>
          </w:tcPr>
          <w:p w:rsidR="00886CCC" w:rsidRPr="00886CCC" w:rsidRDefault="00F838ED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98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птаког альфа (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НовоСэвен®</w:t>
            </w:r>
          </w:p>
        </w:tc>
        <w:tc>
          <w:tcPr>
            <w:tcW w:w="1417" w:type="dxa"/>
            <w:hideMark/>
          </w:tcPr>
          <w:p w:rsidR="00886CCC" w:rsidRPr="00886CCC" w:rsidRDefault="00180258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с растворителем (гистидин, вода для инъекций)</w:t>
            </w:r>
            <w:r w:rsidR="00F838ED">
              <w:rPr>
                <w:rFonts w:ascii="Times New Roman" w:hAnsi="Times New Roman" w:cs="Times New Roman"/>
                <w:sz w:val="24"/>
                <w:szCs w:val="24"/>
              </w:rPr>
              <w:t>, 1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05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-во "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", пр. Сейфуллина 534, 29-30, т.(3272)615606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D08 Эптаког альфа (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hideMark/>
          </w:tcPr>
          <w:p w:rsidR="00886CCC" w:rsidRPr="00886CCC" w:rsidRDefault="00F838ED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птаког альфа (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НовоСэве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="007B1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B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с растворителем (гистидин, вода для инъекций)</w:t>
            </w:r>
            <w:r w:rsidR="00F838ED">
              <w:rPr>
                <w:rFonts w:ascii="Times New Roman" w:hAnsi="Times New Roman" w:cs="Times New Roman"/>
                <w:sz w:val="24"/>
                <w:szCs w:val="24"/>
              </w:rPr>
              <w:t>, 2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05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, Ново Алле, ДК-2880 Багеверд, Дания, т.+45 4444 8888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-во "Ново Нордис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/С", пр. Сейфуллина 534, 29-30, т.(3272)615606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D08 Эптаког альфа (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hideMark/>
          </w:tcPr>
          <w:p w:rsidR="00886CCC" w:rsidRPr="00886CCC" w:rsidRDefault="00F838ED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лавоноиды в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</w:t>
            </w:r>
            <w:r w:rsidR="000D5EDD">
              <w:rPr>
                <w:rFonts w:ascii="Times New Roman" w:hAnsi="Times New Roman" w:cs="Times New Roman"/>
                <w:sz w:val="24"/>
                <w:szCs w:val="24"/>
              </w:rPr>
              <w:t>де 10% гесперидина, Диосмин 90%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рале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очной оболочкой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№00344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е Лаборатуар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ье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аборатуа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ервье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05 route de Saran,45520 Gidy, France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31)55723121, claire.gervais.aixial@fr.netgrs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ство "Ле Лаборатуар Сервье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С." в 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050020, г. Алматы, Мед</w:t>
            </w:r>
            <w:proofErr w:type="gramStart"/>
            <w:r w:rsidR="007B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B1011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стык 310 Г, Бизнес Центр, 3 эт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3867662 (63/64/70/71), aigul.zhansarina@kz.netgrs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05CA53 Диосмин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бинации с другими препаратами</w:t>
            </w:r>
          </w:p>
        </w:tc>
        <w:tc>
          <w:tcPr>
            <w:tcW w:w="709" w:type="dxa"/>
            <w:hideMark/>
          </w:tcPr>
          <w:p w:rsidR="00886CCC" w:rsidRPr="00886CCC" w:rsidRDefault="00F838ED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исульфирам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Эспераль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5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62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анофи-Авентис Франция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офаримекс Индустриа Кимика и Фармацевтика Лда, Av. 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Industrias, Alto de Colaride, Agualva, 2735-213 CACEM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3 1 69 74 50 9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Санофи-авентис Казахстан", г. Алматы, 050013, ул. Фурманова 187Б, т.+7 (727) 244 50 96, yelena.lyakh@sanofi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7BB01 Дисульфирам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Дальфаз® СР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1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69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анофи-Авентис Франция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интроп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-36, Avenue Gustave Eiffel, 37100, Tours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3 1 69 74 50 9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Санофи-авентис Казахстан", г. Алматы, 050013, ул. Фурманова 187Б, т.+7 (727) 244 50 96, yelena.lyakh@sanofi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4CA01 Альфузозин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27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hideMark/>
          </w:tcPr>
          <w:p w:rsidR="00886CCC" w:rsidRPr="00886CCC" w:rsidRDefault="00792E66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етади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2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978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4" w:type="dxa"/>
            <w:hideMark/>
          </w:tcPr>
          <w:p w:rsidR="00886CCC" w:rsidRPr="00886CCC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ИЙ ЗАВОД ЭГИС ЗАО, 1106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грия,   г. Будапешт,  ул. Керестури 30-38, Н -1475 10.Р.О. Вох 100, т.(36-1)  803 55 55, registry.rd@egis.hu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МАЦЕВТИЧЕСКИЙ ЗАВОД ЭГИС ЗАО, 1106 Венгрия,   г. Будапешт,  ул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естури 30-38, Н -1475 10.Р.О. Вох 100, т.(36-1)  803 55 55, registry.rd@egis.hu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ство  ЗАО "Фармацевтический Завод ЭГИС", 050060, г. Алматы,  ул. Жарокова, д. 286 Г, т.8 (727) 247 63 33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727) 247 63 34,egis@ egis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1AX11 Повидон-Йод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иболо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Ледибон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2,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37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4" w:type="dxa"/>
            <w:hideMark/>
          </w:tcPr>
          <w:p w:rsid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Зентива к.с.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га 10, Долни Мехолупы, ул. У Кабеловны 130, 102 37, (+420) 267241111, zentiva@zentiva.c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Зентива к.с.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га 10, Долни Мехолупы, ул. У Кабеловны 130, 102 37, (+420) 267241111, zentiva@zentiva.c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Санофи-авентис Казахстан", г. Алматы, 050013, ул. Фурманова 187Б, т.+7 (727) 244 50 96, yelena.lyakh@sanofi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DC05 Тиболон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Таксотер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г/1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5№01817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4" w:type="dxa"/>
            <w:hideMark/>
          </w:tcPr>
          <w:p w:rsidR="00886CCC" w:rsidRP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ingstrasse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50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-65926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kfurt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.+33 1 69 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50 9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оф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uningstrasse, 50, D-65926 Frankfurt-am-Main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3 1 69 74 50 9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Санофи-авентис Казахстан", г. Алматы, 050013, ул. Фурманова 187Б, т.+7 (727) 244 50 96, yelena.lyakh@sanofi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1CD02 Доцетаксел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Таксотер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80мг/4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817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4" w:type="dxa"/>
            <w:hideMark/>
          </w:tcPr>
          <w:p w:rsidR="00886CCC" w:rsidRPr="00297DCB" w:rsidRDefault="00297DC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ingstrasse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50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-65926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kfurt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297DCB">
              <w:rPr>
                <w:rFonts w:ascii="Times New Roman" w:hAnsi="Times New Roman" w:cs="Times New Roman"/>
                <w:sz w:val="24"/>
                <w:szCs w:val="24"/>
              </w:rPr>
              <w:t>.+33 1 69 74 50 9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uningstrasse, 50, D-65926 Frankfurt-am-Main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3 1 69 74 50 9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Санофи-авентис Казахстан", г. Алматы, 050013, ул. Фурманова 187Б, т.+7 (727) 244 50 96, yelena.lyakh@sanofi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1CD02 Доцетаксел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мбросан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>, 3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30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ЕД ЦС Прага а.с., Телчска 1, 140 00 Прага 4, Чешская Республика, т.00420 241 013 366, promed@promed,c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ЕД ЦС Прага а.с., Телчска 1, 140 00 Прага 4, Чешская Республика, т.00420 241 013 366, promed@promed,c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PROM.MEDIC.KAZ, Алматы, пр. Достык 132, оф.9, т.2640-880, secretar@prommedic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R05CB06 Амброксол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8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етон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2,5%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ек Фармасьютикалс д.д., Verovskova, 57, 1526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jubljana, Словения, т.+386 (0) 1 580 21 11, info.sandoz@sandoz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ютас Фарма ГмбХ, Lange Gohren, 3, 39171 Sulzetal, OT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erweddingen, Германия, т.+386 (0) 1 580 21 11, info.sandoz@sandoz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ство АО Сандоз Фармасьютикалс д.д. в Республике Казахстан, 050051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ица Луганского 96, т.+7 727 258 14 04, ulan.seidaliyeva@sandoz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02AA10 Кетопрофен</w:t>
            </w:r>
          </w:p>
        </w:tc>
        <w:tc>
          <w:tcPr>
            <w:tcW w:w="709" w:type="dxa"/>
            <w:hideMark/>
          </w:tcPr>
          <w:p w:rsidR="00886CCC" w:rsidRPr="00886CCC" w:rsidRDefault="00792E6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имьяна травы экстракт жидкий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Плюща листьев экстракт жид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Бронхипрет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61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984" w:type="dxa"/>
            <w:hideMark/>
          </w:tcPr>
          <w:p w:rsidR="00886CCC" w:rsidRP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Бионорика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schensteinerstrasse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 11-15 92318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markt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>.+49 (0)91 81 - 2 31 9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ионорика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erschensteinerstrasse 11-15 92318 Neumarkt Deutschland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49 (0)91 81 - 2 31 90</w:t>
            </w:r>
          </w:p>
        </w:tc>
        <w:tc>
          <w:tcPr>
            <w:tcW w:w="2977" w:type="dxa"/>
            <w:hideMark/>
          </w:tcPr>
          <w:p w:rsidR="00886CCC" w:rsidRPr="00886CCC" w:rsidRDefault="00886CCC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0428FC">
              <w:rPr>
                <w:rFonts w:ascii="Times New Roman" w:hAnsi="Times New Roman" w:cs="Times New Roman"/>
                <w:sz w:val="24"/>
                <w:szCs w:val="24"/>
              </w:rPr>
              <w:t>авительство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"Бионорика СЕ" в РК, 050009 Алматы, проспект Абая, 157, офис 37-39, т.+7 (727) 250-93-99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R05CA10 Комбинация отхаркивающих препаратов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рбесартан 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Ирбесан® 75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7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3№01966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277610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9CA04 Ирбесартан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рбесартан 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Ирбесан® 150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1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3№01966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277610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9CA04 Ирбесартан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Ирбесартан 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Ирбесан® 300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3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3№01966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275-03-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бел Алматинская Фармацевтическая Фабрика АО, ул. Шевченко 162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т.(727)277610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9CA04 Ирбесартан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Пропанорм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493AA0">
              <w:rPr>
                <w:rFonts w:ascii="Times New Roman" w:hAnsi="Times New Roman" w:cs="Times New Roman"/>
                <w:sz w:val="24"/>
                <w:szCs w:val="24"/>
              </w:rPr>
              <w:t>, 3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039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ЕД ЦС Прага а.с., Телчска 1, 140 00 Прага 4, Чешская Республика, т.00420 241 013 366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ed@promed,c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ЕД ЦС Прага а.с., Телчска 1, 140 00 Прага 4, Чешская Республика, т.00420 241 013 366, promed@promed,c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PROM.MEDIC.KAZ, Алматы, пр. Достык 132, оф.9, т.2640-880, secretar@prommedic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1BC03 Пропафенон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тилсалицилат, Ментол рацемический, Масло эвкалиптовое, Масло терпентинное]</w:t>
            </w:r>
            <w:proofErr w:type="gramEnd"/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Дип</w:t>
            </w:r>
            <w:proofErr w:type="gramEnd"/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т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081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Ментолатум Компани Лимитед, Трикор Сьют, 7-ой этаж, 50 Мак Лейн, Лондон ЕС3R7QR, www.mentholatum@com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нтолатум Компани Лимитед, Трикор Сьют, 7-ой этаж, 50 Мак Лейн, Лондон ЕС3R7QR, www.mentholatum@com.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Дельта Медикел Промоушнз АГ (Швейцария)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Байзакова, 280, т.+7 (727) 332 20 80, irina.fedoseeva@deltamedical.com.ua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M02AX Другие препараты для местного лечения заболеваний опорно-двигательного аппарата</w:t>
            </w:r>
          </w:p>
        </w:tc>
        <w:tc>
          <w:tcPr>
            <w:tcW w:w="709" w:type="dxa"/>
            <w:hideMark/>
          </w:tcPr>
          <w:p w:rsidR="00886CCC" w:rsidRPr="00886CCC" w:rsidRDefault="00493AA0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Тамсо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04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Румыния А.О.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 Рихтер ОАО в Республике Казахстан, ул.  Нурлыбаева 11, т.258262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4CA02 Тамсулозин</w:t>
            </w:r>
          </w:p>
        </w:tc>
        <w:tc>
          <w:tcPr>
            <w:tcW w:w="709" w:type="dxa"/>
            <w:hideMark/>
          </w:tcPr>
          <w:p w:rsidR="00886CCC" w:rsidRPr="00886CCC" w:rsidRDefault="00782DC4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Пропанорм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782DC4">
              <w:rPr>
                <w:rFonts w:ascii="Times New Roman" w:hAnsi="Times New Roman" w:cs="Times New Roman"/>
                <w:sz w:val="24"/>
                <w:szCs w:val="24"/>
              </w:rPr>
              <w:t>,1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55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ЕД ЦС Прага а.с.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чска 1, 140 00 Прага 4, Чешская Республика, т.00420 241 013 366, promed@promed,c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ЕД ЦС Прага а.с., Телчска 1, 140 00 Прага 4, Чешская Республика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00420 241 013 366, promed@promed,c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.MEDIC.KAZ, Алматы, пр. Достык 132, оф.9, т.2640-880, secretar@prommedic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1BC03 Пропафенон</w:t>
            </w:r>
          </w:p>
        </w:tc>
        <w:tc>
          <w:tcPr>
            <w:tcW w:w="709" w:type="dxa"/>
            <w:hideMark/>
          </w:tcPr>
          <w:p w:rsidR="00886CCC" w:rsidRPr="00886CCC" w:rsidRDefault="00782DC4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афтиф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Экзодери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r w:rsidR="00782DC4">
              <w:rPr>
                <w:rFonts w:ascii="Times New Roman" w:hAnsi="Times New Roman" w:cs="Times New Roman"/>
                <w:sz w:val="24"/>
                <w:szCs w:val="24"/>
              </w:rPr>
              <w:t>, 1%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941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ВСТ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Сандоз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estriestrasse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-6250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l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 xml:space="preserve">.+386 (0) 1 580 21 11,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oz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oz</w:t>
            </w:r>
            <w:r w:rsidR="00886CCC" w:rsidRP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ГаА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унд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oesslgasse 20, A-9800 Spittal/Drau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86 (0) 1 580 21 11, info.sandoz@sandoz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Сандоз Фармасьютикалс д.д. в Республике Казахстан, 050051, Казахстан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ица Лу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ганского 96, +7 72725814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04, ulan.seidaliyeva@sandoz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D01AE22 Нафтифин</w:t>
            </w:r>
          </w:p>
        </w:tc>
        <w:tc>
          <w:tcPr>
            <w:tcW w:w="709" w:type="dxa"/>
            <w:hideMark/>
          </w:tcPr>
          <w:p w:rsidR="00886CCC" w:rsidRPr="00886CCC" w:rsidRDefault="00782DC4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роспирен</w:t>
            </w:r>
            <w:r w:rsidR="00782DC4">
              <w:rPr>
                <w:rFonts w:ascii="Times New Roman" w:hAnsi="Times New Roman" w:cs="Times New Roman"/>
                <w:sz w:val="24"/>
                <w:szCs w:val="24"/>
              </w:rPr>
              <w:t>он, Этинилэстрадиол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Мидиана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782DC4">
              <w:rPr>
                <w:rFonts w:ascii="Times New Roman" w:hAnsi="Times New Roman" w:cs="Times New Roman"/>
                <w:sz w:val="24"/>
                <w:szCs w:val="24"/>
              </w:rPr>
              <w:t>, 3мг/0,03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396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Рихтер ОАО, Н-1103, Будапешт, ул. Демрен, 19-21, т.+431-4000, 431-478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едеон  Рихтер ОАО в Республике Казахстан, ул.  Нурлыбаева 11, т.258262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AA12 Дроспиренон и эстрогены</w:t>
            </w:r>
          </w:p>
        </w:tc>
        <w:tc>
          <w:tcPr>
            <w:tcW w:w="709" w:type="dxa"/>
            <w:hideMark/>
          </w:tcPr>
          <w:p w:rsidR="00886CCC" w:rsidRPr="00886CCC" w:rsidRDefault="00782DC4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иеногест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Визанна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60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467EA9" w:rsidRPr="008454BE" w:rsidRDefault="00467EA9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EA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йе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ullerstrasse 178, 13353 Berlin, Germany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айе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ейма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bereinerstrasse 20, 99427 Weimar, Germany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ОО "Байер КАЗ", 010000, 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тана, Район Алматы, пр. Абая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.47, оф.708, т.+7 (727)- 2588-040, 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G03DB08 Диеногест (Dienogest)</w:t>
            </w:r>
          </w:p>
        </w:tc>
        <w:tc>
          <w:tcPr>
            <w:tcW w:w="709" w:type="dxa"/>
          </w:tcPr>
          <w:p w:rsidR="00886CCC" w:rsidRPr="00886CCC" w:rsidRDefault="00782DC4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умалог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100МЕ/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813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lly France S.A.S., Z.A.-2, rue du Colonel Lilly B.P. 70419 Fegersheim 67412 IIIkirch Cedex, France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554083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AB04 Лизпроинсулин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подиаб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0,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41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-Фарма, д.о.о., Radnicka cesta 48, Croatia, 10 002 Zagreb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БЦ Нурлы-Тау, пр.Аль-Фараби 19, секция 1Б, офис 207, т.31108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BX02 Репаглинид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подиаб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1,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41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ХОРВАТ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-Фарма, д.о.о., Radnicka cesta 48, Croatia, 10 002 Zagreb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БЦ Нурлы-Тау, пр.Аль-Фараби 19, секция 1Б, офис 207, т.31108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BX02 Репаглинид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подиаб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2,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41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ХОРВАТ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501 Ново место, т.+386 07 33 12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-Фарма, д.о.о., Radnicka cesta 48, Croatia, 10 002 Zagreb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РК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БЦ Нурлы-Тау, пр.Аль-Фараби 19, секция 1Б, офис 207, т.31108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BX02 Репаглинид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волейд™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50 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558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АГ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лаксо Оперэйшенс Великобритания Лтд. Глаксо Веллком Оперэйшенс, Priority Street, Ware, Hertfordshire SG12 ODJ, UK, т.39 045 9218111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лаксоСмитКляйн Экспорт ЛТД, Фурманова,273, т.7272 58289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X05 Элтромбопаг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еволейд™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2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55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Новартис Фарма АГ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лаксо Оперэйшенс Великобритания Лтд. Глаксо Веллком Оперэйшенс, Priority Street, Ware, Hertfordshire SG12 ODJ, UK, т.39 045 9218111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лаксоСмитКляйн Экспорт ЛТД, Фурманова,273, т.7272 582892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X05 Элтромбопаг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улоксет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Симбалта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6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2430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лли дель Карибе Инк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, www.lilly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6AX21 Дулоксетин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етон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5%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28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ек Фармасьютикалс д.д., Verovskova, 57, 1526 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Ljubljana, Словения, +386 (0)1580 21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11, info.sandoz@sandoz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алютас Фарма ГмбХ, Lange Gohren, 3, 39171 Sulzetal, OT Osterweddingen, Германия, т.+386 (0) 1 580 21 11, info.sandoz@sandoz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АО Сандоз Фармасьютикалс д.д. в 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050051, Казахстан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, улица Луганского 96, т.+7 727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258 14 04, ulan.seidaliyeva@sandoz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M02AA10 Кетопрофен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етонал® форте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1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28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Лек Фармасьютикалс д.д., Verovskova, 57, 1526 Ljubljana, Словения, т.+386 (0) 1 580 21 11, info.sandoz@sandoz.com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ек Фармасьютикалс д.д., Verovskova, 57, 1526 Ljubljana, Словения, т.+386 (0) 1 580 21 11, info.sandoz@sandoz.com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Сандоз Фармасьютикалс д.д. в Республике Казахстан, 050051, Казахстан,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улица Луганского 96, т.+7 727 258 14 04, ulan.seidaliyeva@sandoz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M01AE03 Кетопрофен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7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Омнискан™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>, 0,5ммоль/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34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НОРВЕГ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ДжиИ Хэлскеа АС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жи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Хэлскеа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рк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DA Business Park, Carrigtohill, County Cork, Ireland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00 353 21 730060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Компании "Takeda Osteuropa Holding GmbH" (Австрия) в Казахстане, ул. Шашкина 44, т.(727)2444004, Natalia.Gaifullina@takeda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V08CA03 Гадодиамид</w:t>
            </w:r>
          </w:p>
        </w:tc>
        <w:tc>
          <w:tcPr>
            <w:tcW w:w="709" w:type="dxa"/>
            <w:hideMark/>
          </w:tcPr>
          <w:p w:rsidR="00886CCC" w:rsidRPr="00886CCC" w:rsidRDefault="00375B41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54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фактор свертывания крови 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t xml:space="preserve">VIII эквивалентный </w:t>
            </w:r>
            <w:r w:rsidR="00375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белку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анат® 250</w:t>
            </w:r>
          </w:p>
        </w:tc>
        <w:tc>
          <w:tcPr>
            <w:tcW w:w="1417" w:type="dxa"/>
            <w:hideMark/>
          </w:tcPr>
          <w:p w:rsidR="00886CCC" w:rsidRPr="00886CCC" w:rsidRDefault="007B1011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ведения в комплекте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телем (вода для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ъекций) и набором для введения</w:t>
            </w:r>
            <w:r w:rsidR="00C96B59">
              <w:rPr>
                <w:rFonts w:ascii="Times New Roman" w:hAnsi="Times New Roman" w:cs="Times New Roman"/>
                <w:sz w:val="24"/>
                <w:szCs w:val="24"/>
              </w:rPr>
              <w:t>, 250 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5№00491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ВСТ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Октафарма Фармацевтика Продуктионсгес м.б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Oberlaaer Strasse 235, 1100 Wien, т.+43 1 610 32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Октафарма Фармацевтика Продуктионсгес м.б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Oberlaaer Strasse 235, 1100 Wien, т.+43 1 610 32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"Октафарма АГ" в РК, г. Алматы пр. Достык 180 оф.42, т.+7 727 320 15 41, octapharmakz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D02 Фактор свертывания крови VIII</w:t>
            </w:r>
          </w:p>
        </w:tc>
        <w:tc>
          <w:tcPr>
            <w:tcW w:w="709" w:type="dxa"/>
            <w:hideMark/>
          </w:tcPr>
          <w:p w:rsidR="00886CCC" w:rsidRPr="00886CCC" w:rsidRDefault="00C96B5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[Человеческий фактор свертывания крови VIII эквивалентный общему белку]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Октанат® 500</w:t>
            </w:r>
          </w:p>
        </w:tc>
        <w:tc>
          <w:tcPr>
            <w:tcW w:w="1417" w:type="dxa"/>
            <w:hideMark/>
          </w:tcPr>
          <w:p w:rsidR="00886CCC" w:rsidRPr="00886CCC" w:rsidRDefault="007B1011" w:rsidP="0004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 w:rsidR="000428FC">
              <w:rPr>
                <w:rFonts w:ascii="Times New Roman" w:hAnsi="Times New Roman" w:cs="Times New Roman"/>
                <w:sz w:val="24"/>
                <w:szCs w:val="24"/>
              </w:rPr>
              <w:t>аство</w:t>
            </w:r>
            <w:bookmarkStart w:id="0" w:name="_GoBack"/>
            <w:bookmarkEnd w:id="0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введения в комплекте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елем (вода для инъекций) и набором для введения</w:t>
            </w:r>
            <w:r w:rsidR="00C96B59">
              <w:rPr>
                <w:rFonts w:ascii="Times New Roman" w:hAnsi="Times New Roman" w:cs="Times New Roman"/>
                <w:sz w:val="24"/>
                <w:szCs w:val="24"/>
              </w:rPr>
              <w:t>, 500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91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ВСТ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Октафарма Фармацевтика Продуктионсгес м.б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, Oberlaaer Strasse 235, 1100 Wien, т.+43 1 610 32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Октафарма Фармацевтика Продуктионсгес м.б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Oberlaaer Strasse 235, 1100 Wien, т.+43 1 610 32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"Октафарма АГ" в РК, г. Алматы пр. Достык 180 оф.42, т.+7 727 320 15 41, octapharmakz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D02 Фактор свертывания крови VIII</w:t>
            </w:r>
          </w:p>
        </w:tc>
        <w:tc>
          <w:tcPr>
            <w:tcW w:w="709" w:type="dxa"/>
            <w:hideMark/>
          </w:tcPr>
          <w:p w:rsidR="00886CCC" w:rsidRPr="00886CCC" w:rsidRDefault="00C96B5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98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фактор свертывания крови </w:t>
            </w:r>
            <w:r w:rsidR="00C9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 эквивалентный общему белку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анат® 1000</w:t>
            </w:r>
          </w:p>
        </w:tc>
        <w:tc>
          <w:tcPr>
            <w:tcW w:w="1417" w:type="dxa"/>
            <w:hideMark/>
          </w:tcPr>
          <w:p w:rsidR="00886CCC" w:rsidRPr="00886CCC" w:rsidRDefault="00886CCC" w:rsidP="007B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а для 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="007B1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B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в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е с р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елем (вода для инъекций) и набором для введения</w:t>
            </w:r>
            <w:r w:rsidR="00C96B59">
              <w:rPr>
                <w:rFonts w:ascii="Times New Roman" w:hAnsi="Times New Roman" w:cs="Times New Roman"/>
                <w:sz w:val="24"/>
                <w:szCs w:val="24"/>
              </w:rPr>
              <w:t>, 1000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ЛС-5№00491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АВСТР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Октафарма Фармацевтика Продуктионсгес м.б</w:t>
            </w:r>
            <w:proofErr w:type="gramStart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, Oberlaaer Strasse 235, 1100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n, т.+43 1 610 32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фарма Фармацевтика Продуктионсгес м.б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, Oberlaaer Strasse 235, 1100 Wien, т.+43 1 610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о "Октафарма АГ" в РК, г. Алматы пр. Достык 180 оф.42, т.+7 727 320 15 41, octapharmakz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B02BD02 Фактор свертывания крови VIII</w:t>
            </w:r>
          </w:p>
        </w:tc>
        <w:tc>
          <w:tcPr>
            <w:tcW w:w="709" w:type="dxa"/>
            <w:hideMark/>
          </w:tcPr>
          <w:p w:rsidR="00886CCC" w:rsidRPr="00886CCC" w:rsidRDefault="00C96B5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вентиа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C96B59">
              <w:rPr>
                <w:rFonts w:ascii="Times New Roman" w:hAnsi="Times New Roman" w:cs="Times New Roman"/>
                <w:sz w:val="24"/>
                <w:szCs w:val="24"/>
              </w:rPr>
              <w:t>, 25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05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Казахстан, 050059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 19, БЦ Нурлы Тау, сектор 1Б, офис 207, т.+7 727 311 08 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5AH04 Кветиапин</w:t>
            </w:r>
          </w:p>
        </w:tc>
        <w:tc>
          <w:tcPr>
            <w:tcW w:w="709" w:type="dxa"/>
            <w:hideMark/>
          </w:tcPr>
          <w:p w:rsidR="00886CCC" w:rsidRPr="00886CCC" w:rsidRDefault="00C96B59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вентиа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C13167">
              <w:rPr>
                <w:rFonts w:ascii="Times New Roman" w:hAnsi="Times New Roman" w:cs="Times New Roman"/>
                <w:sz w:val="24"/>
                <w:szCs w:val="24"/>
              </w:rPr>
              <w:t>, 1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05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Казахстан, 050059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 19, БЦ Нурлы Тау, сектор 1Б, офис 207, т.+7 727 311 08 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5AH04 Кветиапин</w:t>
            </w:r>
          </w:p>
        </w:tc>
        <w:tc>
          <w:tcPr>
            <w:tcW w:w="709" w:type="dxa"/>
            <w:hideMark/>
          </w:tcPr>
          <w:p w:rsidR="00886CCC" w:rsidRPr="00886CCC" w:rsidRDefault="00C1316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4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вентиа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C13167">
              <w:rPr>
                <w:rFonts w:ascii="Times New Roman" w:hAnsi="Times New Roman" w:cs="Times New Roman"/>
                <w:sz w:val="24"/>
                <w:szCs w:val="24"/>
              </w:rPr>
              <w:t>, 2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054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Казахстан, 050059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 19, БЦ Нурлы Тау, сектор 1Б, офис 207, т.+7 727 311 08 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5AH04 Кветиапин</w:t>
            </w:r>
          </w:p>
        </w:tc>
        <w:tc>
          <w:tcPr>
            <w:tcW w:w="709" w:type="dxa"/>
            <w:hideMark/>
          </w:tcPr>
          <w:p w:rsidR="00886CCC" w:rsidRPr="00886CCC" w:rsidRDefault="00C1316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Квентиакс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="00C13167">
              <w:rPr>
                <w:rFonts w:ascii="Times New Roman" w:hAnsi="Times New Roman" w:cs="Times New Roman"/>
                <w:sz w:val="24"/>
                <w:szCs w:val="24"/>
              </w:rPr>
              <w:t>, 3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05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ЛОВЕ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, д.д., Ново Место, Шмарьешка цеста 6, 8501 Ново место, т.+386 07 33 12 730, tjasa.sotler-pecan@krka.bi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РКА Казахстан, Казахстан, 050059 г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маты, пр.Аль-Фараби 19, БЦ Нурлы Тау, сектор 1Б, офис 207, т.+7 727 311 08 09, nessibeli.khojabekova@krka.bi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N05AH04 Кветиапин</w:t>
            </w:r>
          </w:p>
        </w:tc>
        <w:tc>
          <w:tcPr>
            <w:tcW w:w="709" w:type="dxa"/>
            <w:hideMark/>
          </w:tcPr>
          <w:p w:rsidR="00886CCC" w:rsidRPr="00886CCC" w:rsidRDefault="00C13167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Алимта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1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75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ай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лл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illy Corporate center Indianapolis, IN, 46285, USA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3172761652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, www.lilly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1BA04  Пеметрексед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2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Милдронат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50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009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АТВ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риндекс АО, Латвия, Рига,  Крустпилс 53, т.371 708 32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Гриндекс АО, Латвия, Рига,  Крустпилс 53, т.371 708 3205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Гриндекс, Алматы, пр. Достык/Богенбай батыра,34А/87А, офис 1, 291-88-7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чие кардиотонические препараты</w:t>
            </w:r>
          </w:p>
        </w:tc>
        <w:tc>
          <w:tcPr>
            <w:tcW w:w="709" w:type="dxa"/>
            <w:hideMark/>
          </w:tcPr>
          <w:p w:rsidR="00886CCC" w:rsidRPr="00FC69BB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545B62" w:rsidRPr="00886CCC" w:rsidTr="000428FC">
        <w:trPr>
          <w:trHeight w:val="18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умулин® Регуляр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100М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06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лли Франс С.А.С., Z.A.-2, rue du Colonel Lilly B.P. 70419 Fegersheim 67412 IIIkirch Cedex, France, т.23554083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, www.lilly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AB01 Инсулин (человеческий)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42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УРСОСАН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25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394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467EA9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ЕД ЦС Прага а.с., Телчска 1, 140 00 Прага 4, Чешская Республика, т.00420 241 013 366, promed@promed,cz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ЕД ЦС Прага а.с., Телчска 1, 140 00 Прага 4, Чешская Республика, т.00420 241 013 366, promed@promed,cz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PROM.MEDIC.KAZ, Алматы, пр. Достык 132, оф.9, т.2640-880, secretar@prommedic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05AA02 Урсодезоксихолевая кислота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3816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  <w:hideMark/>
          </w:tcPr>
          <w:p w:rsidR="00886CCC" w:rsidRPr="00886CCC" w:rsidRDefault="00886CCC" w:rsidP="004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ета-каротин, Вит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D3, Вит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>, Вит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Ви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B1011">
              <w:rPr>
                <w:rFonts w:ascii="Times New Roman" w:hAnsi="Times New Roman" w:cs="Times New Roman"/>
                <w:sz w:val="24"/>
                <w:szCs w:val="24"/>
              </w:rPr>
              <w:t>, Вит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0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7B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, Вит</w:t>
            </w:r>
            <w:r w:rsidR="00467EA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Start"/>
            <w:r w:rsidR="00467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467EA9">
              <w:rPr>
                <w:rFonts w:ascii="Times New Roman" w:hAnsi="Times New Roman" w:cs="Times New Roman"/>
                <w:sz w:val="24"/>
                <w:szCs w:val="24"/>
              </w:rPr>
              <w:t>, Вит. В12, Никотинамид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ВИТРУМ® БЭБИ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16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4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Юнифарм, Инк, 350</w:t>
            </w:r>
            <w:r w:rsidRPr="0046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Авеню, офис 6701, Нью-Йорк, штат Нью-Йорк 10118, США, т.+1 (212) 594 32 60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Юнифарм, Инк, 350 Пятая Авеню, офис 6701, Нью-Йорк, штат Нью-Йорк 10118, США, т.+1 (212) 594 32 60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едставительство Юнифарм, Инк. (Unipharm, Inc.), 050010 г. Алматы, ул. Желтоксан, 103, оф. 20, т.+7 (727) -244-50-04/05; 244-57-09, info@unipharm.kz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1AA03 Поливитамины с прочими минералами и их комбинациями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21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Герцептин</w:t>
            </w:r>
          </w:p>
        </w:tc>
        <w:tc>
          <w:tcPr>
            <w:tcW w:w="1417" w:type="dxa"/>
            <w:hideMark/>
          </w:tcPr>
          <w:p w:rsidR="00886CCC" w:rsidRPr="00886CCC" w:rsidRDefault="00886CCC" w:rsidP="00FC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отовления инфузионного р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 с растворителем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440мг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04273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Ф.Хоффманн-Ля Рош Лтд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Дженентек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к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NA Way, South San Francisco, CA 94080, +41 61 688 65 18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050008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2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БЦ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Innova Tower", 8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 (727) 334 19 19, gulzhiyan.nurgaliyeva@roche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L01XC03 Трастузумаб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5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Рипронат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10%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6175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Ротафарм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Ромфарм Компани С.Р.Л., город Отопень, ул. Ероилор № 1А, 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+40 747-494-948, РУМЫНИЯ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УИШЕВА С.Е., Ауезовский район, ул</w:t>
            </w:r>
            <w:proofErr w:type="gramStart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убанова д.7, кв 91, т.2641834, esand-</w:t>
            </w: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@mail.ru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1EB22 Мельдоний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1200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Миканисал®</w:t>
            </w:r>
          </w:p>
        </w:tc>
        <w:tc>
          <w:tcPr>
            <w:tcW w:w="141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 20мг/гр.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7151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ЛАТВ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Гриндекс АО, Латвия, Рига,  Крустпилс 53, т.371 708 3205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Таллиннский фармацевтический завод АО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АО Гриндекс, Алматы, пр. Достык/Богенбай батыра,34А/87А, офис 1, 291-88-77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D01AC08 Кетоконазол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703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умулин® НПХ</w:t>
            </w:r>
          </w:p>
        </w:tc>
        <w:tc>
          <w:tcPr>
            <w:tcW w:w="1417" w:type="dxa"/>
            <w:hideMark/>
          </w:tcPr>
          <w:p w:rsidR="00FC69BB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</w:t>
            </w:r>
            <w:r w:rsidR="00FC6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CC" w:rsidRPr="00886CCC" w:rsidRDefault="00FC69BB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Е/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8012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лли Франс С.А.С., Z.A.-2, rue du Colonel Lilly B.P. 70419 Fegersheim 67412 IIIkirch Cedex, France, т.23554083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, www.lilly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AC01 Инсулин (человеческий)</w:t>
            </w:r>
          </w:p>
        </w:tc>
        <w:tc>
          <w:tcPr>
            <w:tcW w:w="709" w:type="dxa"/>
            <w:hideMark/>
          </w:tcPr>
          <w:p w:rsidR="00886CCC" w:rsidRPr="00886CCC" w:rsidRDefault="00FC69BB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5B62" w:rsidRPr="00886CCC" w:rsidTr="000428FC">
        <w:trPr>
          <w:trHeight w:val="987"/>
        </w:trPr>
        <w:tc>
          <w:tcPr>
            <w:tcW w:w="675" w:type="dxa"/>
            <w:noWrap/>
            <w:hideMark/>
          </w:tcPr>
          <w:p w:rsidR="00886CCC" w:rsidRPr="00886CCC" w:rsidRDefault="008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993" w:type="dxa"/>
            <w:hideMark/>
          </w:tcPr>
          <w:p w:rsidR="00886CCC" w:rsidRPr="00467EA9" w:rsidRDefault="00886CCC" w:rsidP="0054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A9">
              <w:rPr>
                <w:rFonts w:ascii="Times New Roman" w:hAnsi="Times New Roman" w:cs="Times New Roman"/>
                <w:b/>
                <w:sz w:val="24"/>
                <w:szCs w:val="24"/>
              </w:rPr>
              <w:t>Хумулин® М3</w:t>
            </w:r>
          </w:p>
        </w:tc>
        <w:tc>
          <w:tcPr>
            <w:tcW w:w="1417" w:type="dxa"/>
            <w:hideMark/>
          </w:tcPr>
          <w:p w:rsid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</w:t>
            </w:r>
          </w:p>
          <w:p w:rsidR="003B3536" w:rsidRPr="00886CCC" w:rsidRDefault="003B3536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Е/мл</w:t>
            </w:r>
          </w:p>
        </w:tc>
        <w:tc>
          <w:tcPr>
            <w:tcW w:w="992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РК-ЛС-5№018027</w:t>
            </w:r>
          </w:p>
        </w:tc>
        <w:tc>
          <w:tcPr>
            <w:tcW w:w="851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984" w:type="dxa"/>
            <w:hideMark/>
          </w:tcPr>
          <w:p w:rsidR="00886CCC" w:rsidRPr="00886CCC" w:rsidRDefault="00467EA9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="00886CCC" w:rsidRPr="00886CCC">
              <w:rPr>
                <w:rFonts w:ascii="Times New Roman" w:hAnsi="Times New Roman" w:cs="Times New Roman"/>
                <w:sz w:val="24"/>
                <w:szCs w:val="24"/>
              </w:rPr>
              <w:t>Элай Лилли Восток С.А.</w:t>
            </w:r>
          </w:p>
        </w:tc>
        <w:tc>
          <w:tcPr>
            <w:tcW w:w="2268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Лилли Франс С.А.С., Z.A.-2, rue du Colonel Lilly B.P. 70419 Fegersheim 67412 IIIkirch Cedex, France, т.235540833</w:t>
            </w:r>
          </w:p>
        </w:tc>
        <w:tc>
          <w:tcPr>
            <w:tcW w:w="2977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Eli Lilly Vostok S.A., Республика Казахстан, 050059, г. Алматы, ул. Фурманова, 100 Г, т.+7(727)2447447, www.lilly.com</w:t>
            </w:r>
          </w:p>
        </w:tc>
        <w:tc>
          <w:tcPr>
            <w:tcW w:w="1276" w:type="dxa"/>
            <w:hideMark/>
          </w:tcPr>
          <w:p w:rsidR="00886CCC" w:rsidRPr="00886CCC" w:rsidRDefault="00886CCC" w:rsidP="005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CC">
              <w:rPr>
                <w:rFonts w:ascii="Times New Roman" w:hAnsi="Times New Roman" w:cs="Times New Roman"/>
                <w:sz w:val="24"/>
                <w:szCs w:val="24"/>
              </w:rPr>
              <w:t>A10AD01 Инсулин (человеческий)</w:t>
            </w:r>
          </w:p>
        </w:tc>
        <w:tc>
          <w:tcPr>
            <w:tcW w:w="709" w:type="dxa"/>
            <w:hideMark/>
          </w:tcPr>
          <w:p w:rsidR="00886CCC" w:rsidRPr="00886CCC" w:rsidRDefault="003B3536" w:rsidP="00C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86CCC" w:rsidRPr="00886CCC" w:rsidRDefault="00886CCC" w:rsidP="00886C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6CCC" w:rsidRPr="00886CCC" w:rsidSect="00886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E7" w:rsidRDefault="009953E7" w:rsidP="008454BE">
      <w:pPr>
        <w:spacing w:after="0" w:line="240" w:lineRule="auto"/>
      </w:pPr>
      <w:r>
        <w:separator/>
      </w:r>
    </w:p>
  </w:endnote>
  <w:endnote w:type="continuationSeparator" w:id="0">
    <w:p w:rsidR="009953E7" w:rsidRDefault="009953E7" w:rsidP="0084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E" w:rsidRDefault="008454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789645"/>
      <w:docPartObj>
        <w:docPartGallery w:val="Page Numbers (Bottom of Page)"/>
        <w:docPartUnique/>
      </w:docPartObj>
    </w:sdtPr>
    <w:sdtEndPr/>
    <w:sdtContent>
      <w:p w:rsidR="008454BE" w:rsidRDefault="008454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FC">
          <w:rPr>
            <w:noProof/>
          </w:rPr>
          <w:t>31</w:t>
        </w:r>
        <w:r>
          <w:fldChar w:fldCharType="end"/>
        </w:r>
      </w:p>
    </w:sdtContent>
  </w:sdt>
  <w:p w:rsidR="008454BE" w:rsidRDefault="008454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E" w:rsidRDefault="008454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E7" w:rsidRDefault="009953E7" w:rsidP="008454BE">
      <w:pPr>
        <w:spacing w:after="0" w:line="240" w:lineRule="auto"/>
      </w:pPr>
      <w:r>
        <w:separator/>
      </w:r>
    </w:p>
  </w:footnote>
  <w:footnote w:type="continuationSeparator" w:id="0">
    <w:p w:rsidR="009953E7" w:rsidRDefault="009953E7" w:rsidP="0084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E" w:rsidRDefault="008454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E" w:rsidRDefault="008454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E" w:rsidRDefault="008454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B"/>
    <w:rsid w:val="00016C70"/>
    <w:rsid w:val="000367BA"/>
    <w:rsid w:val="000428FC"/>
    <w:rsid w:val="000C593A"/>
    <w:rsid w:val="000D5EDD"/>
    <w:rsid w:val="00102071"/>
    <w:rsid w:val="001144D4"/>
    <w:rsid w:val="001175B9"/>
    <w:rsid w:val="00180258"/>
    <w:rsid w:val="00193466"/>
    <w:rsid w:val="00297DCB"/>
    <w:rsid w:val="002A4F7C"/>
    <w:rsid w:val="003131B2"/>
    <w:rsid w:val="00363EB6"/>
    <w:rsid w:val="00367163"/>
    <w:rsid w:val="00375B41"/>
    <w:rsid w:val="0037755C"/>
    <w:rsid w:val="003B3536"/>
    <w:rsid w:val="003F02CF"/>
    <w:rsid w:val="00467EA9"/>
    <w:rsid w:val="00493AA0"/>
    <w:rsid w:val="004A2A91"/>
    <w:rsid w:val="00545B62"/>
    <w:rsid w:val="00567D5B"/>
    <w:rsid w:val="00656DC9"/>
    <w:rsid w:val="00680A20"/>
    <w:rsid w:val="0068349F"/>
    <w:rsid w:val="0071315D"/>
    <w:rsid w:val="00782DC4"/>
    <w:rsid w:val="00792E66"/>
    <w:rsid w:val="007B1011"/>
    <w:rsid w:val="008454BE"/>
    <w:rsid w:val="00880D03"/>
    <w:rsid w:val="00886CCC"/>
    <w:rsid w:val="008B6D3F"/>
    <w:rsid w:val="008F2AC7"/>
    <w:rsid w:val="00992AEB"/>
    <w:rsid w:val="009953E7"/>
    <w:rsid w:val="00B753F2"/>
    <w:rsid w:val="00BF1472"/>
    <w:rsid w:val="00C13167"/>
    <w:rsid w:val="00C15CB6"/>
    <w:rsid w:val="00C340DC"/>
    <w:rsid w:val="00C90279"/>
    <w:rsid w:val="00C96B59"/>
    <w:rsid w:val="00CD5B2A"/>
    <w:rsid w:val="00D5514B"/>
    <w:rsid w:val="00F041DD"/>
    <w:rsid w:val="00F838ED"/>
    <w:rsid w:val="00FA226A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4BE"/>
  </w:style>
  <w:style w:type="paragraph" w:styleId="a6">
    <w:name w:val="footer"/>
    <w:basedOn w:val="a"/>
    <w:link w:val="a7"/>
    <w:uiPriority w:val="99"/>
    <w:unhideWhenUsed/>
    <w:rsid w:val="008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4BE"/>
  </w:style>
  <w:style w:type="paragraph" w:styleId="a6">
    <w:name w:val="footer"/>
    <w:basedOn w:val="a"/>
    <w:link w:val="a7"/>
    <w:uiPriority w:val="99"/>
    <w:unhideWhenUsed/>
    <w:rsid w:val="008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FE79EA-A09C-405E-B427-C1DBBDA9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2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н Галина Валентиновна</dc:creator>
  <cp:keywords/>
  <dc:description/>
  <cp:lastModifiedBy>Хван Галина Валентиновна</cp:lastModifiedBy>
  <cp:revision>40</cp:revision>
  <dcterms:created xsi:type="dcterms:W3CDTF">2016-03-28T12:15:00Z</dcterms:created>
  <dcterms:modified xsi:type="dcterms:W3CDTF">2016-04-21T08:14:00Z</dcterms:modified>
</cp:coreProperties>
</file>